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3B" w:rsidRPr="00385869" w:rsidRDefault="00B5773B" w:rsidP="00385869">
      <w:pPr>
        <w:suppressAutoHyphens/>
        <w:ind w:left="12333"/>
        <w:rPr>
          <w:szCs w:val="24"/>
        </w:rPr>
      </w:pPr>
      <w:r w:rsidRPr="00385869">
        <w:rPr>
          <w:szCs w:val="24"/>
        </w:rPr>
        <w:t>Приложение</w:t>
      </w:r>
    </w:p>
    <w:p w:rsidR="00385869" w:rsidRDefault="00385869" w:rsidP="00385869">
      <w:pPr>
        <w:suppressAutoHyphens/>
        <w:ind w:left="12333"/>
        <w:rPr>
          <w:szCs w:val="24"/>
        </w:rPr>
      </w:pPr>
    </w:p>
    <w:p w:rsidR="00134492" w:rsidRPr="00385869" w:rsidRDefault="00B5773B" w:rsidP="00385869">
      <w:pPr>
        <w:suppressAutoHyphens/>
        <w:ind w:left="12333"/>
        <w:rPr>
          <w:szCs w:val="24"/>
        </w:rPr>
      </w:pPr>
      <w:r w:rsidRPr="00385869">
        <w:rPr>
          <w:szCs w:val="24"/>
        </w:rPr>
        <w:t xml:space="preserve">УТВЕРЖДЕН </w:t>
      </w:r>
    </w:p>
    <w:p w:rsidR="00B5773B" w:rsidRPr="00385869" w:rsidRDefault="00B5773B" w:rsidP="00385869">
      <w:pPr>
        <w:suppressAutoHyphens/>
        <w:ind w:left="12333"/>
        <w:rPr>
          <w:szCs w:val="24"/>
        </w:rPr>
      </w:pPr>
      <w:r w:rsidRPr="00385869">
        <w:rPr>
          <w:szCs w:val="24"/>
        </w:rPr>
        <w:t>приказом НИУ ВШЭ</w:t>
      </w:r>
    </w:p>
    <w:p w:rsidR="002404C3" w:rsidRPr="00385869" w:rsidRDefault="00B5773B" w:rsidP="00385869">
      <w:pPr>
        <w:ind w:left="12333"/>
        <w:rPr>
          <w:color w:val="000000"/>
          <w:szCs w:val="24"/>
        </w:rPr>
      </w:pPr>
      <w:r w:rsidRPr="00385869">
        <w:rPr>
          <w:szCs w:val="24"/>
        </w:rPr>
        <w:t xml:space="preserve">от </w:t>
      </w:r>
      <w:r w:rsidR="00191456" w:rsidRPr="00385869">
        <w:rPr>
          <w:szCs w:val="24"/>
        </w:rPr>
        <w:t>_________________</w:t>
      </w:r>
    </w:p>
    <w:p w:rsidR="00B5773B" w:rsidRPr="00385869" w:rsidRDefault="00B5773B" w:rsidP="00385869">
      <w:pPr>
        <w:suppressAutoHyphens/>
        <w:ind w:left="12333"/>
        <w:rPr>
          <w:szCs w:val="24"/>
          <w:u w:val="single"/>
        </w:rPr>
      </w:pPr>
      <w:r w:rsidRPr="00385869">
        <w:rPr>
          <w:szCs w:val="24"/>
        </w:rPr>
        <w:t xml:space="preserve">№ </w:t>
      </w:r>
      <w:r w:rsidR="00191456" w:rsidRPr="00385869">
        <w:rPr>
          <w:szCs w:val="24"/>
        </w:rPr>
        <w:t>_________________</w:t>
      </w:r>
    </w:p>
    <w:p w:rsidR="00191456" w:rsidRDefault="00191456" w:rsidP="00C968D9">
      <w:pPr>
        <w:suppressAutoHyphens/>
        <w:jc w:val="center"/>
        <w:rPr>
          <w:b/>
          <w:sz w:val="26"/>
          <w:szCs w:val="26"/>
        </w:rPr>
      </w:pPr>
    </w:p>
    <w:p w:rsidR="00C968D9" w:rsidRDefault="00B5773B" w:rsidP="00C968D9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191456" w:rsidRDefault="00191456" w:rsidP="00C968D9">
      <w:pPr>
        <w:suppressAutoHyphens/>
        <w:jc w:val="center"/>
        <w:rPr>
          <w:b/>
          <w:sz w:val="26"/>
          <w:szCs w:val="26"/>
        </w:rPr>
      </w:pPr>
    </w:p>
    <w:tbl>
      <w:tblPr>
        <w:tblStyle w:val="a6"/>
        <w:tblW w:w="15162" w:type="dxa"/>
        <w:tblLayout w:type="fixed"/>
        <w:tblLook w:val="04A0" w:firstRow="1" w:lastRow="0" w:firstColumn="1" w:lastColumn="0" w:noHBand="0" w:noVBand="1"/>
      </w:tblPr>
      <w:tblGrid>
        <w:gridCol w:w="1979"/>
        <w:gridCol w:w="2413"/>
        <w:gridCol w:w="1418"/>
        <w:gridCol w:w="1415"/>
        <w:gridCol w:w="2693"/>
        <w:gridCol w:w="5244"/>
      </w:tblGrid>
      <w:tr w:rsidR="0042227B" w:rsidRPr="004B77BE" w:rsidTr="00033984">
        <w:trPr>
          <w:trHeight w:val="702"/>
          <w:tblHeader/>
        </w:trPr>
        <w:tc>
          <w:tcPr>
            <w:tcW w:w="1979" w:type="dxa"/>
            <w:vAlign w:val="center"/>
          </w:tcPr>
          <w:p w:rsidR="0042227B" w:rsidRPr="00950501" w:rsidRDefault="0042227B" w:rsidP="00950501">
            <w:pPr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Государственное аттестационное испытание</w:t>
            </w:r>
          </w:p>
        </w:tc>
        <w:tc>
          <w:tcPr>
            <w:tcW w:w="2413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Мероприятие ГИА</w:t>
            </w:r>
          </w:p>
        </w:tc>
        <w:tc>
          <w:tcPr>
            <w:tcW w:w="1418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Дата проведения</w:t>
            </w:r>
          </w:p>
        </w:tc>
        <w:tc>
          <w:tcPr>
            <w:tcW w:w="1415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42227B">
              <w:rPr>
                <w:b/>
                <w:sz w:val="22"/>
                <w:szCs w:val="24"/>
              </w:rPr>
              <w:t>Место проведения</w:t>
            </w:r>
          </w:p>
        </w:tc>
        <w:tc>
          <w:tcPr>
            <w:tcW w:w="5244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Список студентов (для каждой локальной ГЭК)</w:t>
            </w:r>
          </w:p>
        </w:tc>
      </w:tr>
      <w:tr w:rsidR="0042227B" w:rsidRPr="008450DC" w:rsidTr="00F27AF8">
        <w:tc>
          <w:tcPr>
            <w:tcW w:w="1979" w:type="dxa"/>
          </w:tcPr>
          <w:p w:rsidR="0042227B" w:rsidRPr="008450DC" w:rsidRDefault="0042227B" w:rsidP="00E140B3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42227B" w:rsidRPr="008450DC" w:rsidRDefault="0042227B" w:rsidP="00E140B3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</w:tcPr>
          <w:p w:rsidR="0042227B" w:rsidRPr="008450DC" w:rsidRDefault="0042227B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 w:rsidR="00191456">
              <w:rPr>
                <w:szCs w:val="24"/>
              </w:rPr>
              <w:t>6</w:t>
            </w:r>
            <w:r w:rsidRPr="008450DC">
              <w:rPr>
                <w:szCs w:val="24"/>
              </w:rPr>
              <w:t>.06.202</w:t>
            </w:r>
            <w:r w:rsidR="00191456">
              <w:rPr>
                <w:szCs w:val="24"/>
              </w:rPr>
              <w:t>3</w:t>
            </w:r>
          </w:p>
        </w:tc>
        <w:tc>
          <w:tcPr>
            <w:tcW w:w="1415" w:type="dxa"/>
          </w:tcPr>
          <w:p w:rsidR="0042227B" w:rsidRPr="008450DC" w:rsidRDefault="0042227B" w:rsidP="00024B15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7773F9" w:rsidRPr="007773F9" w:rsidRDefault="007773F9" w:rsidP="00191456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2</w:t>
            </w:r>
            <w:r w:rsidR="00191456">
              <w:rPr>
                <w:szCs w:val="24"/>
              </w:rPr>
              <w:t>13</w:t>
            </w:r>
          </w:p>
        </w:tc>
        <w:tc>
          <w:tcPr>
            <w:tcW w:w="5244" w:type="dxa"/>
          </w:tcPr>
          <w:p w:rsidR="00AA7861" w:rsidRDefault="00AA7861" w:rsidP="00387DFD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proofErr w:type="spellStart"/>
            <w:r w:rsidRPr="00387DFD">
              <w:rPr>
                <w:szCs w:val="24"/>
              </w:rPr>
              <w:t>Белехова</w:t>
            </w:r>
            <w:proofErr w:type="spellEnd"/>
            <w:r w:rsidRPr="00387DFD">
              <w:rPr>
                <w:szCs w:val="24"/>
              </w:rPr>
              <w:t xml:space="preserve"> Полина Вениаминовна</w:t>
            </w:r>
          </w:p>
          <w:p w:rsidR="00AA7861" w:rsidRDefault="00AA7861" w:rsidP="00387DFD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387DFD">
              <w:rPr>
                <w:szCs w:val="24"/>
              </w:rPr>
              <w:t>Беляева Дарья Андреевна</w:t>
            </w:r>
          </w:p>
          <w:p w:rsidR="00AA7861" w:rsidRDefault="00AA7861" w:rsidP="00387DFD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proofErr w:type="spellStart"/>
            <w:r w:rsidRPr="00387DFD">
              <w:rPr>
                <w:szCs w:val="24"/>
              </w:rPr>
              <w:t>Бобрышова</w:t>
            </w:r>
            <w:proofErr w:type="spellEnd"/>
            <w:r w:rsidRPr="00387DFD">
              <w:rPr>
                <w:szCs w:val="24"/>
              </w:rPr>
              <w:t xml:space="preserve"> Анжелика Сергеевна</w:t>
            </w:r>
          </w:p>
          <w:p w:rsidR="00AA7861" w:rsidRDefault="00AA7861" w:rsidP="00387DFD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387DFD">
              <w:rPr>
                <w:szCs w:val="24"/>
              </w:rPr>
              <w:t>Волкова Софья Евгеньевна</w:t>
            </w:r>
          </w:p>
          <w:p w:rsidR="00AA7861" w:rsidRDefault="00AA7861" w:rsidP="00387DFD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proofErr w:type="spellStart"/>
            <w:r w:rsidRPr="00387DFD">
              <w:rPr>
                <w:szCs w:val="24"/>
              </w:rPr>
              <w:t>Голубова</w:t>
            </w:r>
            <w:proofErr w:type="spellEnd"/>
            <w:r w:rsidRPr="00387DFD">
              <w:rPr>
                <w:szCs w:val="24"/>
              </w:rPr>
              <w:t xml:space="preserve"> Анна Дмитриевна</w:t>
            </w:r>
          </w:p>
          <w:p w:rsidR="00AA7861" w:rsidRDefault="00AA7861" w:rsidP="00387DFD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proofErr w:type="spellStart"/>
            <w:r w:rsidRPr="00387DFD">
              <w:rPr>
                <w:szCs w:val="24"/>
              </w:rPr>
              <w:t>Долаева</w:t>
            </w:r>
            <w:proofErr w:type="spellEnd"/>
            <w:r w:rsidRPr="00387DFD">
              <w:rPr>
                <w:szCs w:val="24"/>
              </w:rPr>
              <w:t xml:space="preserve"> </w:t>
            </w:r>
            <w:proofErr w:type="spellStart"/>
            <w:r w:rsidRPr="00387DFD">
              <w:rPr>
                <w:szCs w:val="24"/>
              </w:rPr>
              <w:t>Мадина</w:t>
            </w:r>
            <w:proofErr w:type="spellEnd"/>
            <w:r w:rsidRPr="00387DFD">
              <w:rPr>
                <w:szCs w:val="24"/>
              </w:rPr>
              <w:t xml:space="preserve"> </w:t>
            </w:r>
            <w:proofErr w:type="spellStart"/>
            <w:r w:rsidRPr="00387DFD">
              <w:rPr>
                <w:szCs w:val="24"/>
              </w:rPr>
              <w:t>Ахматовна</w:t>
            </w:r>
            <w:proofErr w:type="spellEnd"/>
          </w:p>
          <w:p w:rsidR="00AA7861" w:rsidRDefault="00AA7861" w:rsidP="00387DFD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proofErr w:type="spellStart"/>
            <w:r w:rsidRPr="00387DFD">
              <w:rPr>
                <w:szCs w:val="24"/>
              </w:rPr>
              <w:t>Калиберда</w:t>
            </w:r>
            <w:proofErr w:type="spellEnd"/>
            <w:r w:rsidRPr="00387DFD">
              <w:rPr>
                <w:szCs w:val="24"/>
              </w:rPr>
              <w:t xml:space="preserve"> Наталья Александровна</w:t>
            </w:r>
          </w:p>
          <w:p w:rsidR="00AA7861" w:rsidRPr="002C2542" w:rsidRDefault="00AA7861" w:rsidP="002C2542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387DFD">
              <w:rPr>
                <w:szCs w:val="24"/>
              </w:rPr>
              <w:t>Киселева Екатерина Борисовна</w:t>
            </w:r>
          </w:p>
          <w:p w:rsidR="00AA7861" w:rsidRDefault="00AA7861" w:rsidP="00387DFD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387DFD">
              <w:rPr>
                <w:szCs w:val="24"/>
              </w:rPr>
              <w:t>Филиппова Полина Олеговна</w:t>
            </w:r>
          </w:p>
          <w:p w:rsidR="00AA7861" w:rsidRDefault="00AA7861" w:rsidP="00387DFD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387DFD">
              <w:rPr>
                <w:szCs w:val="24"/>
              </w:rPr>
              <w:t xml:space="preserve">Хакимова Эвелина </w:t>
            </w:r>
            <w:proofErr w:type="spellStart"/>
            <w:r w:rsidRPr="00387DFD">
              <w:rPr>
                <w:szCs w:val="24"/>
              </w:rPr>
              <w:t>Одилжоновна</w:t>
            </w:r>
            <w:proofErr w:type="spellEnd"/>
          </w:p>
          <w:p w:rsidR="002C2542" w:rsidRPr="002C2542" w:rsidRDefault="00AA7861" w:rsidP="002C2542">
            <w:pPr>
              <w:pStyle w:val="a7"/>
              <w:numPr>
                <w:ilvl w:val="0"/>
                <w:numId w:val="34"/>
              </w:numPr>
              <w:suppressAutoHyphens/>
              <w:rPr>
                <w:szCs w:val="24"/>
              </w:rPr>
            </w:pPr>
            <w:r w:rsidRPr="00387DFD">
              <w:rPr>
                <w:szCs w:val="24"/>
              </w:rPr>
              <w:t>Шакирова Евгения Игоревна</w:t>
            </w:r>
          </w:p>
        </w:tc>
      </w:tr>
      <w:tr w:rsidR="0042227B" w:rsidRPr="008450DC" w:rsidTr="00F27AF8">
        <w:tc>
          <w:tcPr>
            <w:tcW w:w="1979" w:type="dxa"/>
          </w:tcPr>
          <w:p w:rsidR="0042227B" w:rsidRPr="008450DC" w:rsidRDefault="0042227B" w:rsidP="00024B15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42227B" w:rsidRPr="008450DC" w:rsidRDefault="0042227B" w:rsidP="00191456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 xml:space="preserve">Локальная ГЭК № </w:t>
            </w:r>
            <w:r w:rsidR="0019145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2227B" w:rsidRPr="008450DC" w:rsidRDefault="0042227B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 w:rsidR="00191456">
              <w:rPr>
                <w:szCs w:val="24"/>
              </w:rPr>
              <w:t>6</w:t>
            </w:r>
            <w:r w:rsidRPr="008450DC">
              <w:rPr>
                <w:szCs w:val="24"/>
              </w:rPr>
              <w:t>.06.202</w:t>
            </w:r>
            <w:r w:rsidR="00191456">
              <w:rPr>
                <w:szCs w:val="24"/>
              </w:rPr>
              <w:t>3</w:t>
            </w:r>
          </w:p>
        </w:tc>
        <w:tc>
          <w:tcPr>
            <w:tcW w:w="1415" w:type="dxa"/>
          </w:tcPr>
          <w:p w:rsidR="0042227B" w:rsidRPr="008450DC" w:rsidRDefault="0042227B" w:rsidP="00024B15">
            <w:pPr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42227B" w:rsidRPr="0042227B" w:rsidRDefault="007773F9" w:rsidP="001914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 xml:space="preserve">. Грибоедова, 123, ауд. </w:t>
            </w:r>
            <w:r w:rsidR="00191456">
              <w:rPr>
                <w:szCs w:val="24"/>
              </w:rPr>
              <w:t>314</w:t>
            </w:r>
          </w:p>
        </w:tc>
        <w:tc>
          <w:tcPr>
            <w:tcW w:w="5244" w:type="dxa"/>
          </w:tcPr>
          <w:p w:rsidR="00AA7861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Алякринский</w:t>
            </w:r>
            <w:proofErr w:type="spellEnd"/>
            <w:r w:rsidRPr="002C2542">
              <w:rPr>
                <w:szCs w:val="24"/>
              </w:rPr>
              <w:t xml:space="preserve"> Игорь Ильич</w:t>
            </w:r>
          </w:p>
          <w:p w:rsidR="00AA7861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Белкина Анастасия Романовна</w:t>
            </w:r>
          </w:p>
          <w:p w:rsidR="00AA7861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Виданская</w:t>
            </w:r>
            <w:proofErr w:type="spellEnd"/>
            <w:r w:rsidRPr="002C2542">
              <w:rPr>
                <w:szCs w:val="24"/>
              </w:rPr>
              <w:t xml:space="preserve"> Варвара Михайловна</w:t>
            </w:r>
          </w:p>
          <w:p w:rsidR="00AA7861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Гриневская Анна Евгень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Еланская Елизавета Станиславовна</w:t>
            </w:r>
          </w:p>
          <w:p w:rsidR="00AA7861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Зайцева Наталия Александровна</w:t>
            </w:r>
          </w:p>
          <w:p w:rsidR="00AA7861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Комелева</w:t>
            </w:r>
            <w:proofErr w:type="spellEnd"/>
            <w:r w:rsidRPr="002C2542">
              <w:rPr>
                <w:szCs w:val="24"/>
              </w:rPr>
              <w:t xml:space="preserve"> Алёна Константиновна</w:t>
            </w:r>
          </w:p>
          <w:p w:rsidR="00AA7861" w:rsidRPr="002C2542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Копылова Елизавета Александровна</w:t>
            </w:r>
          </w:p>
          <w:p w:rsidR="00AA7861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Мельникова Екатерина Серге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Орехова Дарья Васильевна</w:t>
            </w:r>
          </w:p>
          <w:p w:rsidR="002C2542" w:rsidRPr="002C2542" w:rsidRDefault="00AA7861" w:rsidP="002C2542">
            <w:pPr>
              <w:pStyle w:val="a7"/>
              <w:numPr>
                <w:ilvl w:val="0"/>
                <w:numId w:val="36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Хрулева</w:t>
            </w:r>
            <w:proofErr w:type="spellEnd"/>
            <w:r w:rsidRPr="002C2542">
              <w:rPr>
                <w:szCs w:val="24"/>
              </w:rPr>
              <w:t xml:space="preserve"> Ольга Михайловна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lastRenderedPageBreak/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3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rPr>
                <w:szCs w:val="24"/>
              </w:rPr>
            </w:pPr>
            <w:r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191456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317</w:t>
            </w:r>
          </w:p>
        </w:tc>
        <w:tc>
          <w:tcPr>
            <w:tcW w:w="5244" w:type="dxa"/>
          </w:tcPr>
          <w:p w:rsidR="00AA7861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Акромов</w:t>
            </w:r>
            <w:proofErr w:type="spellEnd"/>
            <w:r w:rsidRPr="002C2542">
              <w:rPr>
                <w:szCs w:val="24"/>
              </w:rPr>
              <w:t xml:space="preserve"> </w:t>
            </w:r>
            <w:proofErr w:type="spellStart"/>
            <w:r w:rsidRPr="002C2542">
              <w:rPr>
                <w:szCs w:val="24"/>
              </w:rPr>
              <w:t>Иброхим</w:t>
            </w:r>
            <w:proofErr w:type="spellEnd"/>
            <w:r w:rsidRPr="002C2542">
              <w:rPr>
                <w:szCs w:val="24"/>
              </w:rPr>
              <w:t xml:space="preserve"> Акром угли</w:t>
            </w:r>
          </w:p>
          <w:p w:rsidR="00AA7861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Бусел Елизавета Серге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Вердиев</w:t>
            </w:r>
            <w:proofErr w:type="spellEnd"/>
            <w:r w:rsidRPr="002C2542">
              <w:rPr>
                <w:szCs w:val="24"/>
              </w:rPr>
              <w:t xml:space="preserve"> Роман </w:t>
            </w:r>
            <w:proofErr w:type="spellStart"/>
            <w:r w:rsidRPr="002C2542">
              <w:rPr>
                <w:szCs w:val="24"/>
              </w:rPr>
              <w:t>Эльчинович</w:t>
            </w:r>
            <w:proofErr w:type="spellEnd"/>
          </w:p>
          <w:p w:rsidR="00AA7861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Гармидер</w:t>
            </w:r>
            <w:proofErr w:type="spellEnd"/>
            <w:r w:rsidRPr="002C2542">
              <w:rPr>
                <w:szCs w:val="24"/>
              </w:rPr>
              <w:t xml:space="preserve"> Юрий Юрьевич</w:t>
            </w:r>
          </w:p>
          <w:p w:rsidR="00AA7861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Гладкова Анастасия Виталь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Гриневич Елизавета Игор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Гумель</w:t>
            </w:r>
            <w:proofErr w:type="spellEnd"/>
            <w:r w:rsidRPr="002C2542">
              <w:rPr>
                <w:szCs w:val="24"/>
              </w:rPr>
              <w:t xml:space="preserve"> Антонина Сергеевна</w:t>
            </w:r>
          </w:p>
          <w:p w:rsidR="00AA7861" w:rsidRPr="002C2542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Долохова Анастасия Дмитри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Крот Полина Серге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Тугин Михаил Владимирович</w:t>
            </w:r>
          </w:p>
          <w:p w:rsidR="002C2542" w:rsidRPr="002C2542" w:rsidRDefault="00AA7861" w:rsidP="002C2542">
            <w:pPr>
              <w:pStyle w:val="a7"/>
              <w:numPr>
                <w:ilvl w:val="0"/>
                <w:numId w:val="38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Шувалова Руслана Сергеевна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9D1454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</w:t>
            </w:r>
            <w:r w:rsidR="009D145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1418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3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rPr>
                <w:szCs w:val="24"/>
              </w:rPr>
            </w:pPr>
            <w:r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191456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408</w:t>
            </w:r>
          </w:p>
        </w:tc>
        <w:tc>
          <w:tcPr>
            <w:tcW w:w="5244" w:type="dxa"/>
          </w:tcPr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Беришвили</w:t>
            </w:r>
            <w:proofErr w:type="spellEnd"/>
            <w:r w:rsidRPr="002C2542">
              <w:rPr>
                <w:szCs w:val="24"/>
              </w:rPr>
              <w:t xml:space="preserve"> Вячеслав Николаевич</w:t>
            </w:r>
          </w:p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Бойчева</w:t>
            </w:r>
            <w:proofErr w:type="spellEnd"/>
            <w:r w:rsidRPr="002C2542">
              <w:rPr>
                <w:szCs w:val="24"/>
              </w:rPr>
              <w:t xml:space="preserve"> Екатерина Андре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Виноградов Иван Сергеевич</w:t>
            </w:r>
          </w:p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Гаврюшенко Инна Анатоль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Головешкин</w:t>
            </w:r>
            <w:proofErr w:type="spellEnd"/>
            <w:r w:rsidRPr="002C2542">
              <w:rPr>
                <w:szCs w:val="24"/>
              </w:rPr>
              <w:t xml:space="preserve"> Антон Валерьевич</w:t>
            </w:r>
          </w:p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Дзюбан</w:t>
            </w:r>
            <w:proofErr w:type="spellEnd"/>
            <w:r w:rsidRPr="002C2542">
              <w:rPr>
                <w:szCs w:val="24"/>
              </w:rPr>
              <w:t xml:space="preserve"> Елизавета Серге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Истрашкин</w:t>
            </w:r>
            <w:proofErr w:type="spellEnd"/>
            <w:r w:rsidRPr="002C2542">
              <w:rPr>
                <w:szCs w:val="24"/>
              </w:rPr>
              <w:t xml:space="preserve"> Глеб </w:t>
            </w:r>
            <w:r>
              <w:rPr>
                <w:szCs w:val="24"/>
              </w:rPr>
              <w:t>–</w:t>
            </w:r>
          </w:p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Каплан Алиса Игоревна</w:t>
            </w:r>
          </w:p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Киселева Галина Михайловна</w:t>
            </w:r>
          </w:p>
          <w:p w:rsidR="00AA7861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r w:rsidRPr="002C2542">
              <w:rPr>
                <w:szCs w:val="24"/>
              </w:rPr>
              <w:t>Кравцов Кирилл Сергеевич</w:t>
            </w:r>
          </w:p>
          <w:p w:rsidR="002C2542" w:rsidRPr="002C2542" w:rsidRDefault="00AA7861" w:rsidP="002C2542">
            <w:pPr>
              <w:pStyle w:val="a7"/>
              <w:numPr>
                <w:ilvl w:val="0"/>
                <w:numId w:val="40"/>
              </w:numPr>
              <w:suppressAutoHyphens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Краенский</w:t>
            </w:r>
            <w:proofErr w:type="spellEnd"/>
            <w:r w:rsidRPr="002C2542">
              <w:rPr>
                <w:szCs w:val="24"/>
              </w:rPr>
              <w:t xml:space="preserve"> Семен Викторович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3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191456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213</w:t>
            </w:r>
          </w:p>
        </w:tc>
        <w:tc>
          <w:tcPr>
            <w:tcW w:w="5244" w:type="dxa"/>
          </w:tcPr>
          <w:p w:rsidR="00AA7861" w:rsidRPr="002C2542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Гнетнева Валерия Олеговна</w:t>
            </w:r>
          </w:p>
          <w:p w:rsidR="00AA7861" w:rsidRPr="002C2542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Корнеева Алевтина Никола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Мифтахутдинов</w:t>
            </w:r>
            <w:proofErr w:type="spellEnd"/>
            <w:r w:rsidRPr="002C2542">
              <w:rPr>
                <w:szCs w:val="24"/>
              </w:rPr>
              <w:t xml:space="preserve"> Руслан Иванович</w:t>
            </w:r>
          </w:p>
          <w:p w:rsidR="00AA7861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Нуритдинова</w:t>
            </w:r>
            <w:proofErr w:type="spellEnd"/>
            <w:r w:rsidRPr="002C2542">
              <w:rPr>
                <w:szCs w:val="24"/>
              </w:rPr>
              <w:t xml:space="preserve"> Диана </w:t>
            </w:r>
            <w:proofErr w:type="spellStart"/>
            <w:r w:rsidRPr="002C2542">
              <w:rPr>
                <w:szCs w:val="24"/>
              </w:rPr>
              <w:t>Фаизовна</w:t>
            </w:r>
            <w:proofErr w:type="spellEnd"/>
          </w:p>
          <w:p w:rsidR="00AA7861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Овсянников Никита Владиславович</w:t>
            </w:r>
          </w:p>
          <w:p w:rsidR="00AA7861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Реунова</w:t>
            </w:r>
            <w:proofErr w:type="spellEnd"/>
            <w:r w:rsidRPr="002C2542">
              <w:rPr>
                <w:szCs w:val="24"/>
              </w:rPr>
              <w:t xml:space="preserve"> Валерия Алексе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Самойлова Валерия Евгень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Сивкова Арина Владислав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Циома</w:t>
            </w:r>
            <w:proofErr w:type="spellEnd"/>
            <w:r w:rsidRPr="002C2542">
              <w:rPr>
                <w:szCs w:val="24"/>
              </w:rPr>
              <w:t xml:space="preserve"> Валерия Евгеньевна</w:t>
            </w:r>
          </w:p>
          <w:p w:rsidR="002C2542" w:rsidRPr="002C2542" w:rsidRDefault="00AA7861" w:rsidP="0044181C">
            <w:pPr>
              <w:pStyle w:val="a7"/>
              <w:numPr>
                <w:ilvl w:val="0"/>
                <w:numId w:val="35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Ягубова</w:t>
            </w:r>
            <w:proofErr w:type="spellEnd"/>
            <w:r w:rsidRPr="002C2542">
              <w:rPr>
                <w:szCs w:val="24"/>
              </w:rPr>
              <w:t xml:space="preserve"> Эльмира </w:t>
            </w:r>
            <w:proofErr w:type="spellStart"/>
            <w:r w:rsidRPr="002C2542">
              <w:rPr>
                <w:szCs w:val="24"/>
              </w:rPr>
              <w:t>Ханиман</w:t>
            </w:r>
            <w:proofErr w:type="spellEnd"/>
            <w:r w:rsidRPr="002C2542">
              <w:rPr>
                <w:szCs w:val="24"/>
              </w:rPr>
              <w:t xml:space="preserve"> </w:t>
            </w:r>
            <w:proofErr w:type="spellStart"/>
            <w:r w:rsidRPr="002C2542">
              <w:rPr>
                <w:szCs w:val="24"/>
              </w:rPr>
              <w:t>Гызы</w:t>
            </w:r>
            <w:proofErr w:type="spellEnd"/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lastRenderedPageBreak/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3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191456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302</w:t>
            </w:r>
          </w:p>
        </w:tc>
        <w:tc>
          <w:tcPr>
            <w:tcW w:w="5244" w:type="dxa"/>
          </w:tcPr>
          <w:p w:rsidR="00AA7861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Краева Ксения Серге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Луканина</w:t>
            </w:r>
            <w:proofErr w:type="spellEnd"/>
            <w:r w:rsidRPr="002C2542">
              <w:rPr>
                <w:szCs w:val="24"/>
              </w:rPr>
              <w:t xml:space="preserve"> Мария Михайл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Натальченко</w:t>
            </w:r>
            <w:proofErr w:type="spellEnd"/>
            <w:r w:rsidRPr="002C2542">
              <w:rPr>
                <w:szCs w:val="24"/>
              </w:rPr>
              <w:t xml:space="preserve"> Амина Константиновна</w:t>
            </w:r>
          </w:p>
          <w:p w:rsidR="00AA7861" w:rsidRPr="002C2542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Поносова Мария Андре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Руссу Константин Витальевич</w:t>
            </w:r>
          </w:p>
          <w:p w:rsidR="00AA7861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Рыжкова Елизавета Александр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Семыкина</w:t>
            </w:r>
            <w:proofErr w:type="spellEnd"/>
            <w:r w:rsidRPr="002C2542">
              <w:rPr>
                <w:szCs w:val="24"/>
              </w:rPr>
              <w:t xml:space="preserve"> Алина Андре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Степаненко Эдгар Эдуардович</w:t>
            </w:r>
          </w:p>
          <w:p w:rsidR="00AA7861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Торшина</w:t>
            </w:r>
            <w:proofErr w:type="spellEnd"/>
            <w:r w:rsidRPr="002C2542">
              <w:rPr>
                <w:szCs w:val="24"/>
              </w:rPr>
              <w:t xml:space="preserve"> Мария Евгеньевна</w:t>
            </w:r>
          </w:p>
          <w:p w:rsidR="002C2542" w:rsidRDefault="00AA7861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Хохлова Анастасия Борисовна</w:t>
            </w:r>
          </w:p>
          <w:p w:rsidR="00033984" w:rsidRPr="00AA7861" w:rsidRDefault="00033984" w:rsidP="0044181C">
            <w:pPr>
              <w:pStyle w:val="a7"/>
              <w:numPr>
                <w:ilvl w:val="0"/>
                <w:numId w:val="37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>
              <w:rPr>
                <w:szCs w:val="24"/>
              </w:rPr>
              <w:t>Шехурдина</w:t>
            </w:r>
            <w:proofErr w:type="spellEnd"/>
            <w:r>
              <w:rPr>
                <w:szCs w:val="24"/>
              </w:rPr>
              <w:t xml:space="preserve"> Екатерина Рудольфовна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3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rPr>
                <w:szCs w:val="24"/>
              </w:rPr>
            </w:pPr>
            <w:r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191456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317</w:t>
            </w:r>
          </w:p>
        </w:tc>
        <w:tc>
          <w:tcPr>
            <w:tcW w:w="5244" w:type="dxa"/>
          </w:tcPr>
          <w:p w:rsidR="00AA7861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Акулаева</w:t>
            </w:r>
            <w:proofErr w:type="spellEnd"/>
            <w:r w:rsidRPr="002C2542">
              <w:rPr>
                <w:szCs w:val="24"/>
              </w:rPr>
              <w:t xml:space="preserve"> Екатерина Яковл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Дубинец</w:t>
            </w:r>
            <w:proofErr w:type="spellEnd"/>
            <w:r w:rsidRPr="002C2542">
              <w:rPr>
                <w:szCs w:val="24"/>
              </w:rPr>
              <w:t xml:space="preserve"> Анна Серге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Забродина Карина Александр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Корнетов Константин Алексеевич</w:t>
            </w:r>
          </w:p>
          <w:p w:rsidR="00AA7861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Литяк</w:t>
            </w:r>
            <w:proofErr w:type="spellEnd"/>
            <w:r w:rsidRPr="002C2542">
              <w:rPr>
                <w:szCs w:val="24"/>
              </w:rPr>
              <w:t xml:space="preserve"> Светлана Вадим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Морозова Ксения Серге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Остроухова Ольга Андре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>
              <w:rPr>
                <w:szCs w:val="24"/>
              </w:rPr>
              <w:t>Панчеха Валерия Анатольевна</w:t>
            </w:r>
          </w:p>
          <w:p w:rsidR="00AA7861" w:rsidRPr="002C2542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Рогова Евгения Алексе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Стаканчикова</w:t>
            </w:r>
            <w:proofErr w:type="spellEnd"/>
            <w:r w:rsidRPr="002C2542">
              <w:rPr>
                <w:szCs w:val="24"/>
              </w:rPr>
              <w:t xml:space="preserve"> Юлия Дмитриевна</w:t>
            </w:r>
          </w:p>
          <w:p w:rsidR="002C2542" w:rsidRPr="002C2542" w:rsidRDefault="00AA7861" w:rsidP="0044181C">
            <w:pPr>
              <w:pStyle w:val="a7"/>
              <w:numPr>
                <w:ilvl w:val="0"/>
                <w:numId w:val="39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Шиляева</w:t>
            </w:r>
            <w:proofErr w:type="spellEnd"/>
            <w:r w:rsidRPr="002C2542">
              <w:rPr>
                <w:szCs w:val="24"/>
              </w:rPr>
              <w:t xml:space="preserve"> Екатерина Александровна</w:t>
            </w:r>
          </w:p>
        </w:tc>
      </w:tr>
      <w:tr w:rsidR="00191456" w:rsidRPr="008450DC" w:rsidTr="00F27AF8">
        <w:tc>
          <w:tcPr>
            <w:tcW w:w="1979" w:type="dxa"/>
          </w:tcPr>
          <w:p w:rsidR="00191456" w:rsidRPr="008450DC" w:rsidRDefault="00191456" w:rsidP="00191456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</w:tcPr>
          <w:p w:rsidR="00191456" w:rsidRPr="008450DC" w:rsidRDefault="00191456" w:rsidP="009D1454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</w:t>
            </w:r>
            <w:r w:rsidR="009D145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№ 4</w:t>
            </w:r>
          </w:p>
        </w:tc>
        <w:tc>
          <w:tcPr>
            <w:tcW w:w="1418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.06.2023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rPr>
                <w:szCs w:val="24"/>
              </w:rPr>
            </w:pPr>
            <w:r>
              <w:rPr>
                <w:szCs w:val="24"/>
              </w:rPr>
              <w:t>11.00-17.00</w:t>
            </w:r>
          </w:p>
        </w:tc>
        <w:tc>
          <w:tcPr>
            <w:tcW w:w="2693" w:type="dxa"/>
          </w:tcPr>
          <w:p w:rsidR="00191456" w:rsidRPr="007773F9" w:rsidRDefault="00191456" w:rsidP="00191456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</w:t>
            </w:r>
            <w:proofErr w:type="spellStart"/>
            <w:r>
              <w:rPr>
                <w:szCs w:val="24"/>
              </w:rPr>
              <w:t>кан</w:t>
            </w:r>
            <w:proofErr w:type="spellEnd"/>
            <w:r>
              <w:rPr>
                <w:szCs w:val="24"/>
              </w:rPr>
              <w:t>. Грибоедова, 123, ауд. 408</w:t>
            </w:r>
          </w:p>
        </w:tc>
        <w:tc>
          <w:tcPr>
            <w:tcW w:w="5244" w:type="dxa"/>
          </w:tcPr>
          <w:p w:rsidR="00AA7861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2C2542">
              <w:rPr>
                <w:szCs w:val="24"/>
              </w:rPr>
              <w:t>Матакаева</w:t>
            </w:r>
            <w:proofErr w:type="spellEnd"/>
            <w:r w:rsidRPr="002C2542">
              <w:rPr>
                <w:szCs w:val="24"/>
              </w:rPr>
              <w:t xml:space="preserve"> Карина Марат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Мирская Анастасия Федор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Молчанов Александр Александрович</w:t>
            </w:r>
          </w:p>
          <w:p w:rsidR="00AA7861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2C2542">
              <w:rPr>
                <w:szCs w:val="24"/>
              </w:rPr>
              <w:t>Русина Дарья Борис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027C0B">
              <w:rPr>
                <w:szCs w:val="24"/>
              </w:rPr>
              <w:t>Скепко</w:t>
            </w:r>
            <w:proofErr w:type="spellEnd"/>
            <w:r w:rsidRPr="00027C0B">
              <w:rPr>
                <w:szCs w:val="24"/>
              </w:rPr>
              <w:t xml:space="preserve"> Дарья Владимир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027C0B">
              <w:rPr>
                <w:szCs w:val="24"/>
              </w:rPr>
              <w:t>Черных Виктория Владимировна</w:t>
            </w:r>
          </w:p>
          <w:p w:rsidR="00AA7861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027C0B">
              <w:rPr>
                <w:szCs w:val="24"/>
              </w:rPr>
              <w:t>Шарюкова</w:t>
            </w:r>
            <w:proofErr w:type="spellEnd"/>
            <w:r w:rsidRPr="00027C0B">
              <w:rPr>
                <w:szCs w:val="24"/>
              </w:rPr>
              <w:t xml:space="preserve"> Александра </w:t>
            </w:r>
            <w:proofErr w:type="spellStart"/>
            <w:r w:rsidRPr="00027C0B">
              <w:rPr>
                <w:szCs w:val="24"/>
              </w:rPr>
              <w:t>Фидельевна</w:t>
            </w:r>
            <w:proofErr w:type="spellEnd"/>
          </w:p>
          <w:p w:rsidR="00AA7861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027C0B">
              <w:rPr>
                <w:szCs w:val="24"/>
              </w:rPr>
              <w:t>Шуплякова</w:t>
            </w:r>
            <w:proofErr w:type="spellEnd"/>
            <w:r w:rsidRPr="00027C0B">
              <w:rPr>
                <w:szCs w:val="24"/>
              </w:rPr>
              <w:t xml:space="preserve"> Мария Андреевна</w:t>
            </w:r>
          </w:p>
          <w:p w:rsidR="00AA7861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r w:rsidRPr="00027C0B">
              <w:rPr>
                <w:szCs w:val="24"/>
              </w:rPr>
              <w:t>Шуракова Ольга Сергеевна</w:t>
            </w:r>
          </w:p>
          <w:p w:rsidR="00027C0B" w:rsidRPr="002C2542" w:rsidRDefault="00AA7861" w:rsidP="0044181C">
            <w:pPr>
              <w:pStyle w:val="a7"/>
              <w:numPr>
                <w:ilvl w:val="0"/>
                <w:numId w:val="41"/>
              </w:numPr>
              <w:suppressAutoHyphens/>
              <w:spacing w:line="216" w:lineRule="auto"/>
              <w:ind w:left="714" w:hanging="357"/>
              <w:rPr>
                <w:szCs w:val="24"/>
              </w:rPr>
            </w:pPr>
            <w:proofErr w:type="spellStart"/>
            <w:r w:rsidRPr="00027C0B">
              <w:rPr>
                <w:szCs w:val="24"/>
              </w:rPr>
              <w:t>Ягужинская</w:t>
            </w:r>
            <w:proofErr w:type="spellEnd"/>
            <w:r w:rsidRPr="00027C0B">
              <w:rPr>
                <w:szCs w:val="24"/>
              </w:rPr>
              <w:t xml:space="preserve"> Элиот Романовна</w:t>
            </w:r>
          </w:p>
        </w:tc>
      </w:tr>
      <w:tr w:rsidR="00191456" w:rsidRPr="008450DC" w:rsidTr="00F27AF8">
        <w:tc>
          <w:tcPr>
            <w:tcW w:w="4392" w:type="dxa"/>
            <w:gridSpan w:val="2"/>
          </w:tcPr>
          <w:p w:rsidR="00191456" w:rsidRPr="008450DC" w:rsidRDefault="00191456" w:rsidP="00191456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Итоговое заседание президиума ГЭК</w:t>
            </w:r>
          </w:p>
        </w:tc>
        <w:tc>
          <w:tcPr>
            <w:tcW w:w="1418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8450DC">
              <w:rPr>
                <w:szCs w:val="24"/>
              </w:rPr>
              <w:t>.06.202</w:t>
            </w:r>
            <w:r>
              <w:rPr>
                <w:szCs w:val="24"/>
              </w:rPr>
              <w:t>3</w:t>
            </w:r>
          </w:p>
        </w:tc>
        <w:tc>
          <w:tcPr>
            <w:tcW w:w="1415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7.00-18.00</w:t>
            </w:r>
          </w:p>
        </w:tc>
        <w:tc>
          <w:tcPr>
            <w:tcW w:w="2693" w:type="dxa"/>
          </w:tcPr>
          <w:p w:rsidR="00191456" w:rsidRPr="00385869" w:rsidRDefault="00191456" w:rsidP="002D69AC">
            <w:pPr>
              <w:suppressAutoHyphens/>
              <w:ind w:right="-108"/>
              <w:rPr>
                <w:szCs w:val="24"/>
                <w:highlight w:val="yellow"/>
              </w:rPr>
            </w:pPr>
            <w:r w:rsidRPr="002D69AC">
              <w:rPr>
                <w:szCs w:val="24"/>
              </w:rPr>
              <w:t xml:space="preserve">Наб. </w:t>
            </w:r>
            <w:proofErr w:type="spellStart"/>
            <w:r w:rsidRPr="002D69AC">
              <w:rPr>
                <w:szCs w:val="24"/>
              </w:rPr>
              <w:t>кан</w:t>
            </w:r>
            <w:proofErr w:type="spellEnd"/>
            <w:r w:rsidRPr="002D69AC">
              <w:rPr>
                <w:szCs w:val="24"/>
              </w:rPr>
              <w:t xml:space="preserve">. Грибоедова, 123, ауд. </w:t>
            </w:r>
            <w:r w:rsidR="002D69AC" w:rsidRPr="002D69AC">
              <w:rPr>
                <w:szCs w:val="24"/>
              </w:rPr>
              <w:t>317</w:t>
            </w:r>
          </w:p>
        </w:tc>
        <w:tc>
          <w:tcPr>
            <w:tcW w:w="5244" w:type="dxa"/>
          </w:tcPr>
          <w:p w:rsidR="00191456" w:rsidRPr="008450DC" w:rsidRDefault="00191456" w:rsidP="00191456">
            <w:pPr>
              <w:suppressAutoHyphens/>
              <w:rPr>
                <w:szCs w:val="24"/>
              </w:rPr>
            </w:pPr>
          </w:p>
        </w:tc>
      </w:tr>
    </w:tbl>
    <w:p w:rsidR="00167433" w:rsidRPr="0044181C" w:rsidRDefault="0044181C" w:rsidP="0044181C">
      <w:pPr>
        <w:suppressAutoHyphens/>
        <w:rPr>
          <w:sz w:val="2"/>
          <w:szCs w:val="2"/>
        </w:rPr>
      </w:pPr>
      <w:bookmarkStart w:id="0" w:name="_GoBack"/>
      <w:bookmarkEnd w:id="0"/>
    </w:p>
    <w:sectPr w:rsidR="00167433" w:rsidRPr="0044181C" w:rsidSect="0042227B">
      <w:footerReference w:type="default" r:id="rId8"/>
      <w:pgSz w:w="16838" w:h="11906" w:orient="landscape"/>
      <w:pgMar w:top="1134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B8" w:rsidRDefault="008B36B8" w:rsidP="00B5773B">
      <w:r>
        <w:separator/>
      </w:r>
    </w:p>
  </w:endnote>
  <w:endnote w:type="continuationSeparator" w:id="0">
    <w:p w:rsidR="008B36B8" w:rsidRDefault="008B36B8" w:rsidP="00B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44181C">
    <w:pPr>
      <w:jc w:val="right"/>
    </w:pPr>
    <w:r>
      <w:rPr>
        <w:b/>
        <w:lang w:val="en-US"/>
      </w:rPr>
      <w:t>02.05.2023 № 8.3.6.2-06/020523-1</w:t>
    </w:r>
  </w:p>
  <w:p w:rsidR="00263AE8" w:rsidRDefault="0044181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B8" w:rsidRDefault="008B36B8" w:rsidP="00B5773B">
      <w:r>
        <w:separator/>
      </w:r>
    </w:p>
  </w:footnote>
  <w:footnote w:type="continuationSeparator" w:id="0">
    <w:p w:rsidR="008B36B8" w:rsidRDefault="008B36B8" w:rsidP="00B5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8B"/>
    <w:multiLevelType w:val="hybridMultilevel"/>
    <w:tmpl w:val="DE0C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20B"/>
    <w:multiLevelType w:val="hybridMultilevel"/>
    <w:tmpl w:val="EC80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B4C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031A"/>
    <w:multiLevelType w:val="hybridMultilevel"/>
    <w:tmpl w:val="9F8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83E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B4C"/>
    <w:multiLevelType w:val="hybridMultilevel"/>
    <w:tmpl w:val="D12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7B97"/>
    <w:multiLevelType w:val="hybridMultilevel"/>
    <w:tmpl w:val="010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3334"/>
    <w:multiLevelType w:val="hybridMultilevel"/>
    <w:tmpl w:val="202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33C7"/>
    <w:multiLevelType w:val="hybridMultilevel"/>
    <w:tmpl w:val="2B5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1C7"/>
    <w:multiLevelType w:val="hybridMultilevel"/>
    <w:tmpl w:val="F1C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56EB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0C37"/>
    <w:multiLevelType w:val="hybridMultilevel"/>
    <w:tmpl w:val="84D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4ADF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53B4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90A35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5781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6017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83123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54AC"/>
    <w:multiLevelType w:val="hybridMultilevel"/>
    <w:tmpl w:val="5886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3D8B"/>
    <w:multiLevelType w:val="hybridMultilevel"/>
    <w:tmpl w:val="74B6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7B82"/>
    <w:multiLevelType w:val="hybridMultilevel"/>
    <w:tmpl w:val="4C1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5878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071E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D553F"/>
    <w:multiLevelType w:val="hybridMultilevel"/>
    <w:tmpl w:val="29F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4E42"/>
    <w:multiLevelType w:val="hybridMultilevel"/>
    <w:tmpl w:val="12CA4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C146B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12B1"/>
    <w:multiLevelType w:val="hybridMultilevel"/>
    <w:tmpl w:val="685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03889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75FC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0626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60696"/>
    <w:multiLevelType w:val="hybridMultilevel"/>
    <w:tmpl w:val="AB1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1388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4A97"/>
    <w:multiLevelType w:val="hybridMultilevel"/>
    <w:tmpl w:val="EF94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40C37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F79F0"/>
    <w:multiLevelType w:val="hybridMultilevel"/>
    <w:tmpl w:val="6AF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942FE"/>
    <w:multiLevelType w:val="hybridMultilevel"/>
    <w:tmpl w:val="E9C6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34F94"/>
    <w:multiLevelType w:val="hybridMultilevel"/>
    <w:tmpl w:val="371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031C5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7405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4706"/>
    <w:multiLevelType w:val="hybridMultilevel"/>
    <w:tmpl w:val="598E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988"/>
    <w:multiLevelType w:val="hybridMultilevel"/>
    <w:tmpl w:val="02C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6"/>
  </w:num>
  <w:num w:numId="4">
    <w:abstractNumId w:val="32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5"/>
  </w:num>
  <w:num w:numId="10">
    <w:abstractNumId w:val="31"/>
  </w:num>
  <w:num w:numId="11">
    <w:abstractNumId w:val="38"/>
  </w:num>
  <w:num w:numId="12">
    <w:abstractNumId w:val="25"/>
  </w:num>
  <w:num w:numId="13">
    <w:abstractNumId w:val="33"/>
  </w:num>
  <w:num w:numId="14">
    <w:abstractNumId w:val="21"/>
  </w:num>
  <w:num w:numId="15">
    <w:abstractNumId w:val="27"/>
  </w:num>
  <w:num w:numId="16">
    <w:abstractNumId w:val="13"/>
  </w:num>
  <w:num w:numId="17">
    <w:abstractNumId w:val="29"/>
  </w:num>
  <w:num w:numId="18">
    <w:abstractNumId w:val="12"/>
  </w:num>
  <w:num w:numId="19">
    <w:abstractNumId w:val="24"/>
  </w:num>
  <w:num w:numId="20">
    <w:abstractNumId w:val="17"/>
  </w:num>
  <w:num w:numId="21">
    <w:abstractNumId w:val="4"/>
  </w:num>
  <w:num w:numId="22">
    <w:abstractNumId w:val="10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  <w:num w:numId="30">
    <w:abstractNumId w:val="14"/>
  </w:num>
  <w:num w:numId="31">
    <w:abstractNumId w:val="5"/>
  </w:num>
  <w:num w:numId="32">
    <w:abstractNumId w:val="28"/>
  </w:num>
  <w:num w:numId="33">
    <w:abstractNumId w:val="37"/>
  </w:num>
  <w:num w:numId="34">
    <w:abstractNumId w:val="3"/>
  </w:num>
  <w:num w:numId="35">
    <w:abstractNumId w:val="0"/>
  </w:num>
  <w:num w:numId="36">
    <w:abstractNumId w:val="39"/>
  </w:num>
  <w:num w:numId="37">
    <w:abstractNumId w:val="9"/>
  </w:num>
  <w:num w:numId="38">
    <w:abstractNumId w:val="7"/>
  </w:num>
  <w:num w:numId="39">
    <w:abstractNumId w:val="35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D8"/>
    <w:rsid w:val="00007600"/>
    <w:rsid w:val="00024B15"/>
    <w:rsid w:val="00027C0B"/>
    <w:rsid w:val="00033984"/>
    <w:rsid w:val="000467CB"/>
    <w:rsid w:val="000A5250"/>
    <w:rsid w:val="00134492"/>
    <w:rsid w:val="00191456"/>
    <w:rsid w:val="00222324"/>
    <w:rsid w:val="00223613"/>
    <w:rsid w:val="002404C3"/>
    <w:rsid w:val="002745C4"/>
    <w:rsid w:val="002C2542"/>
    <w:rsid w:val="002D69AC"/>
    <w:rsid w:val="0036605F"/>
    <w:rsid w:val="00385869"/>
    <w:rsid w:val="00387DFD"/>
    <w:rsid w:val="003E6CD8"/>
    <w:rsid w:val="00416680"/>
    <w:rsid w:val="0042227B"/>
    <w:rsid w:val="0044181C"/>
    <w:rsid w:val="00445B90"/>
    <w:rsid w:val="004A5A06"/>
    <w:rsid w:val="004B21EA"/>
    <w:rsid w:val="004B77BE"/>
    <w:rsid w:val="00563B9C"/>
    <w:rsid w:val="005A37DC"/>
    <w:rsid w:val="00683975"/>
    <w:rsid w:val="006B540A"/>
    <w:rsid w:val="007773F9"/>
    <w:rsid w:val="007C3409"/>
    <w:rsid w:val="0081444E"/>
    <w:rsid w:val="008450DC"/>
    <w:rsid w:val="008B36B8"/>
    <w:rsid w:val="0092326B"/>
    <w:rsid w:val="00943D4F"/>
    <w:rsid w:val="00950501"/>
    <w:rsid w:val="009D1454"/>
    <w:rsid w:val="009D6DD6"/>
    <w:rsid w:val="00A01326"/>
    <w:rsid w:val="00A17DA5"/>
    <w:rsid w:val="00A90938"/>
    <w:rsid w:val="00AA6E40"/>
    <w:rsid w:val="00AA7861"/>
    <w:rsid w:val="00B5773B"/>
    <w:rsid w:val="00B77393"/>
    <w:rsid w:val="00BB3E25"/>
    <w:rsid w:val="00C071A5"/>
    <w:rsid w:val="00C2069F"/>
    <w:rsid w:val="00C9345C"/>
    <w:rsid w:val="00C968D9"/>
    <w:rsid w:val="00D11A8A"/>
    <w:rsid w:val="00D54495"/>
    <w:rsid w:val="00D6107B"/>
    <w:rsid w:val="00DC344B"/>
    <w:rsid w:val="00E43063"/>
    <w:rsid w:val="00EB6559"/>
    <w:rsid w:val="00F131A2"/>
    <w:rsid w:val="00F27AF8"/>
    <w:rsid w:val="00FD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0547"/>
  <w15:docId w15:val="{0A4147AB-EA0C-4E1F-8EFA-0777B9B0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5773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5773B"/>
    <w:rPr>
      <w:vertAlign w:val="superscript"/>
    </w:rPr>
  </w:style>
  <w:style w:type="table" w:styleId="a6">
    <w:name w:val="Table Grid"/>
    <w:basedOn w:val="a1"/>
    <w:uiPriority w:val="59"/>
    <w:rsid w:val="00B57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7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05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05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155A-7D92-4242-AD30-FA3D9E5F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ш Вероника Павловна</dc:creator>
  <cp:keywords/>
  <dc:description/>
  <cp:lastModifiedBy>Мошкова Татьяна Анатольевна</cp:lastModifiedBy>
  <cp:revision>3</cp:revision>
  <cp:lastPrinted>2022-05-12T07:56:00Z</cp:lastPrinted>
  <dcterms:created xsi:type="dcterms:W3CDTF">2023-05-02T11:31:00Z</dcterms:created>
  <dcterms:modified xsi:type="dcterms:W3CDTF">2023-05-02T11:33:00Z</dcterms:modified>
</cp:coreProperties>
</file>